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9D9" w:rsidRDefault="004C69D9" w:rsidP="00075236">
      <w:pPr>
        <w:pStyle w:val="3"/>
        <w:tabs>
          <w:tab w:val="left" w:pos="7545"/>
        </w:tabs>
        <w:rPr>
          <w:rFonts w:ascii="Times New Roman" w:hAnsi="Times New Roman"/>
          <w:sz w:val="32"/>
        </w:rPr>
      </w:pPr>
    </w:p>
    <w:p w:rsidR="004C69D9" w:rsidRDefault="004C69D9" w:rsidP="00075236">
      <w:pPr>
        <w:pStyle w:val="3"/>
        <w:tabs>
          <w:tab w:val="left" w:pos="7545"/>
        </w:tabs>
        <w:rPr>
          <w:rFonts w:ascii="Times New Roman" w:hAnsi="Times New Roman"/>
          <w:sz w:val="32"/>
        </w:rPr>
      </w:pPr>
    </w:p>
    <w:p w:rsidR="002F1ADB" w:rsidRDefault="00D107EB" w:rsidP="00075236">
      <w:pPr>
        <w:pStyle w:val="3"/>
        <w:tabs>
          <w:tab w:val="left" w:pos="7545"/>
        </w:tabs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</w:t>
      </w:r>
      <w:r w:rsidR="00075236" w:rsidRPr="00075236">
        <w:rPr>
          <w:rFonts w:ascii="Times New Roman" w:hAnsi="Times New Roman"/>
          <w:noProof/>
          <w:sz w:val="32"/>
        </w:rPr>
        <w:drawing>
          <wp:inline distT="0" distB="0" distL="0" distR="0">
            <wp:extent cx="723900" cy="914400"/>
            <wp:effectExtent l="19050" t="0" r="0" b="0"/>
            <wp:docPr id="4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7A3" w:rsidRDefault="00F647A3" w:rsidP="006754BC">
      <w:pPr>
        <w:tabs>
          <w:tab w:val="left" w:pos="7455"/>
        </w:tabs>
        <w:jc w:val="center"/>
        <w:rPr>
          <w:sz w:val="34"/>
          <w:szCs w:val="34"/>
        </w:rPr>
      </w:pPr>
    </w:p>
    <w:p w:rsidR="009F1709" w:rsidRPr="00283898" w:rsidRDefault="009F1709" w:rsidP="006754BC">
      <w:pPr>
        <w:tabs>
          <w:tab w:val="left" w:pos="7455"/>
        </w:tabs>
        <w:jc w:val="center"/>
        <w:rPr>
          <w:b w:val="0"/>
          <w:sz w:val="34"/>
          <w:szCs w:val="34"/>
        </w:rPr>
      </w:pPr>
      <w:r w:rsidRPr="00283898">
        <w:rPr>
          <w:sz w:val="34"/>
          <w:szCs w:val="34"/>
        </w:rPr>
        <w:t>ДУМА</w:t>
      </w:r>
    </w:p>
    <w:p w:rsidR="00283898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83898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4F77DF" w:rsidRDefault="009F1709" w:rsidP="00283898">
      <w:pPr>
        <w:rPr>
          <w:sz w:val="28"/>
          <w:szCs w:val="28"/>
        </w:rPr>
      </w:pPr>
    </w:p>
    <w:p w:rsidR="009F1709" w:rsidRPr="00283898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r w:rsidRPr="00283898">
        <w:rPr>
          <w:sz w:val="28"/>
          <w:szCs w:val="28"/>
        </w:rPr>
        <w:t>с. Михайловка</w:t>
      </w:r>
    </w:p>
    <w:p w:rsidR="009F1709" w:rsidRPr="00283898" w:rsidRDefault="009F1709" w:rsidP="003C55A1">
      <w:pPr>
        <w:jc w:val="center"/>
        <w:rPr>
          <w:sz w:val="28"/>
          <w:szCs w:val="28"/>
        </w:rPr>
      </w:pPr>
    </w:p>
    <w:p w:rsidR="00E507B8" w:rsidRDefault="00A9409A" w:rsidP="003C55A1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3438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2C3438">
        <w:rPr>
          <w:sz w:val="28"/>
          <w:szCs w:val="28"/>
        </w:rPr>
        <w:t>4</w:t>
      </w:r>
      <w:r w:rsidR="00E507B8">
        <w:rPr>
          <w:sz w:val="28"/>
          <w:szCs w:val="28"/>
        </w:rPr>
        <w:t>.202</w:t>
      </w:r>
      <w:r w:rsidR="002C3438">
        <w:rPr>
          <w:sz w:val="28"/>
          <w:szCs w:val="28"/>
        </w:rPr>
        <w:t>1</w:t>
      </w:r>
      <w:r w:rsidR="005C4A28" w:rsidRPr="00A34A46">
        <w:rPr>
          <w:sz w:val="28"/>
          <w:szCs w:val="28"/>
        </w:rPr>
        <w:t xml:space="preserve"> </w:t>
      </w:r>
      <w:r w:rsidR="0043441F" w:rsidRPr="00A34A46">
        <w:rPr>
          <w:sz w:val="28"/>
          <w:szCs w:val="28"/>
        </w:rPr>
        <w:t>г.</w:t>
      </w:r>
      <w:r w:rsidR="0043441F" w:rsidRPr="00A34A46">
        <w:rPr>
          <w:sz w:val="28"/>
          <w:szCs w:val="28"/>
        </w:rPr>
        <w:tab/>
      </w:r>
      <w:r w:rsidR="009E6330" w:rsidRPr="00A34A46">
        <w:rPr>
          <w:sz w:val="28"/>
          <w:szCs w:val="28"/>
        </w:rPr>
        <w:t xml:space="preserve">                                                                               </w:t>
      </w:r>
      <w:r w:rsidR="00DE723A" w:rsidRPr="00A34A46">
        <w:rPr>
          <w:sz w:val="28"/>
          <w:szCs w:val="28"/>
        </w:rPr>
        <w:t xml:space="preserve">    </w:t>
      </w:r>
      <w:r w:rsidR="009E6330" w:rsidRPr="00A34A46">
        <w:rPr>
          <w:sz w:val="28"/>
          <w:szCs w:val="28"/>
        </w:rPr>
        <w:t xml:space="preserve"> </w:t>
      </w:r>
      <w:r w:rsidR="00283898" w:rsidRPr="00A34A46">
        <w:rPr>
          <w:sz w:val="28"/>
          <w:szCs w:val="28"/>
        </w:rPr>
        <w:t>№</w:t>
      </w:r>
      <w:r w:rsidR="009E6330" w:rsidRPr="00A34A46">
        <w:rPr>
          <w:sz w:val="28"/>
          <w:szCs w:val="28"/>
        </w:rPr>
        <w:t xml:space="preserve"> </w:t>
      </w:r>
      <w:r w:rsidR="00337355">
        <w:rPr>
          <w:sz w:val="28"/>
          <w:szCs w:val="28"/>
        </w:rPr>
        <w:t>64</w:t>
      </w:r>
    </w:p>
    <w:p w:rsidR="00A9409A" w:rsidRPr="00A9409A" w:rsidRDefault="00A9409A" w:rsidP="00A9409A">
      <w:pPr>
        <w:ind w:right="3968"/>
        <w:jc w:val="both"/>
        <w:rPr>
          <w:sz w:val="28"/>
          <w:szCs w:val="28"/>
        </w:rPr>
      </w:pPr>
      <w:r w:rsidRPr="00A9409A">
        <w:rPr>
          <w:sz w:val="28"/>
          <w:szCs w:val="28"/>
        </w:rPr>
        <w:t>О Порядке возбуждения ходатайства о награждении почетным знаком Приморского края «</w:t>
      </w:r>
      <w:r w:rsidR="002C3438">
        <w:rPr>
          <w:sz w:val="28"/>
          <w:szCs w:val="28"/>
        </w:rPr>
        <w:t>Родительская</w:t>
      </w:r>
      <w:r w:rsidRPr="00A9409A">
        <w:rPr>
          <w:sz w:val="28"/>
          <w:szCs w:val="28"/>
        </w:rPr>
        <w:t xml:space="preserve"> доблесть»</w:t>
      </w:r>
    </w:p>
    <w:p w:rsidR="00A9409A" w:rsidRDefault="00A9409A" w:rsidP="00A9409A">
      <w:pPr>
        <w:jc w:val="center"/>
        <w:rPr>
          <w:b w:val="0"/>
          <w:sz w:val="28"/>
          <w:szCs w:val="28"/>
        </w:rPr>
      </w:pPr>
    </w:p>
    <w:p w:rsidR="00A9409A" w:rsidRDefault="00A9409A" w:rsidP="00A9409A">
      <w:pPr>
        <w:ind w:firstLine="709"/>
        <w:jc w:val="both"/>
        <w:rPr>
          <w:b w:val="0"/>
          <w:sz w:val="28"/>
          <w:szCs w:val="28"/>
        </w:rPr>
      </w:pPr>
    </w:p>
    <w:p w:rsidR="00A9409A" w:rsidRDefault="00A9409A" w:rsidP="00A9409A">
      <w:pPr>
        <w:ind w:firstLine="709"/>
        <w:jc w:val="both"/>
        <w:rPr>
          <w:sz w:val="28"/>
          <w:szCs w:val="28"/>
        </w:rPr>
      </w:pPr>
      <w:r w:rsidRPr="00A9409A">
        <w:rPr>
          <w:b w:val="0"/>
          <w:sz w:val="28"/>
          <w:szCs w:val="28"/>
        </w:rPr>
        <w:t xml:space="preserve">В соответствии с Законом Приморского края </w:t>
      </w:r>
      <w:r>
        <w:rPr>
          <w:b w:val="0"/>
          <w:sz w:val="28"/>
          <w:szCs w:val="28"/>
        </w:rPr>
        <w:t xml:space="preserve">от 04 июня 2014г. № 436-КЗ «О наградах Приморского края»,  </w:t>
      </w:r>
      <w:r w:rsidRPr="00A9409A">
        <w:rPr>
          <w:b w:val="0"/>
          <w:sz w:val="28"/>
          <w:szCs w:val="28"/>
        </w:rPr>
        <w:t xml:space="preserve">от 12 февраля 2020 года № 724-КЗ «О внесении изменений в Закон Приморского края «О наградах Приморского края»,  на основании Устава </w:t>
      </w:r>
      <w:r>
        <w:rPr>
          <w:b w:val="0"/>
          <w:sz w:val="28"/>
          <w:szCs w:val="28"/>
        </w:rPr>
        <w:t xml:space="preserve">Михайловского </w:t>
      </w:r>
      <w:r w:rsidRPr="00A9409A">
        <w:rPr>
          <w:b w:val="0"/>
          <w:sz w:val="28"/>
          <w:szCs w:val="28"/>
        </w:rPr>
        <w:t xml:space="preserve"> муниципального района</w:t>
      </w:r>
      <w:r>
        <w:rPr>
          <w:b w:val="0"/>
          <w:sz w:val="28"/>
          <w:szCs w:val="28"/>
        </w:rPr>
        <w:t xml:space="preserve">, </w:t>
      </w:r>
      <w:r w:rsidRPr="00A9409A">
        <w:rPr>
          <w:b w:val="0"/>
          <w:sz w:val="28"/>
          <w:szCs w:val="28"/>
        </w:rPr>
        <w:t xml:space="preserve"> Дума </w:t>
      </w:r>
      <w:r>
        <w:rPr>
          <w:b w:val="0"/>
          <w:sz w:val="28"/>
          <w:szCs w:val="28"/>
        </w:rPr>
        <w:t xml:space="preserve">Михайловского </w:t>
      </w:r>
      <w:r w:rsidRPr="00A9409A">
        <w:rPr>
          <w:b w:val="0"/>
          <w:sz w:val="28"/>
          <w:szCs w:val="28"/>
        </w:rPr>
        <w:t xml:space="preserve"> муниципального района </w:t>
      </w:r>
    </w:p>
    <w:p w:rsidR="00A9409A" w:rsidRDefault="00A9409A" w:rsidP="00A9409A">
      <w:pPr>
        <w:ind w:firstLine="709"/>
        <w:jc w:val="both"/>
        <w:rPr>
          <w:sz w:val="28"/>
          <w:szCs w:val="28"/>
        </w:rPr>
      </w:pPr>
    </w:p>
    <w:p w:rsidR="00A9409A" w:rsidRPr="00A9409A" w:rsidRDefault="00A9409A" w:rsidP="00A9409A">
      <w:pPr>
        <w:jc w:val="center"/>
        <w:rPr>
          <w:sz w:val="28"/>
          <w:szCs w:val="28"/>
        </w:rPr>
      </w:pPr>
      <w:r w:rsidRPr="00A9409A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A9409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9409A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A9409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9409A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A9409A">
        <w:rPr>
          <w:sz w:val="28"/>
          <w:szCs w:val="28"/>
        </w:rPr>
        <w:t>А:</w:t>
      </w:r>
    </w:p>
    <w:p w:rsidR="00A9409A" w:rsidRDefault="00A9409A" w:rsidP="00A9409A">
      <w:pPr>
        <w:ind w:firstLine="709"/>
        <w:jc w:val="both"/>
        <w:rPr>
          <w:b w:val="0"/>
          <w:sz w:val="28"/>
          <w:szCs w:val="28"/>
        </w:rPr>
      </w:pPr>
    </w:p>
    <w:p w:rsidR="00A9409A" w:rsidRPr="00A9409A" w:rsidRDefault="00A9409A" w:rsidP="00A9409A">
      <w:pPr>
        <w:ind w:firstLine="709"/>
        <w:jc w:val="both"/>
        <w:rPr>
          <w:b w:val="0"/>
          <w:sz w:val="28"/>
          <w:szCs w:val="28"/>
        </w:rPr>
      </w:pPr>
      <w:r w:rsidRPr="00A9409A">
        <w:rPr>
          <w:b w:val="0"/>
          <w:sz w:val="28"/>
          <w:szCs w:val="28"/>
        </w:rPr>
        <w:t>1. Утвердить Порядок возбуждения ходатайства о награждении почетным знаком Приморского края «</w:t>
      </w:r>
      <w:r w:rsidR="00A640A5">
        <w:rPr>
          <w:b w:val="0"/>
          <w:sz w:val="28"/>
          <w:szCs w:val="28"/>
        </w:rPr>
        <w:t xml:space="preserve">Родительская </w:t>
      </w:r>
      <w:r w:rsidRPr="00A9409A">
        <w:rPr>
          <w:b w:val="0"/>
          <w:sz w:val="28"/>
          <w:szCs w:val="28"/>
        </w:rPr>
        <w:t xml:space="preserve"> доблесть».</w:t>
      </w:r>
    </w:p>
    <w:p w:rsidR="00A9409A" w:rsidRPr="00A9409A" w:rsidRDefault="00A9409A" w:rsidP="00A9409A">
      <w:pPr>
        <w:ind w:firstLine="709"/>
        <w:jc w:val="both"/>
        <w:rPr>
          <w:b w:val="0"/>
          <w:sz w:val="28"/>
          <w:szCs w:val="28"/>
        </w:rPr>
      </w:pPr>
    </w:p>
    <w:p w:rsidR="00A9409A" w:rsidRPr="00A9409A" w:rsidRDefault="00334106" w:rsidP="00A940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9409A" w:rsidRPr="00A9409A">
        <w:rPr>
          <w:rFonts w:ascii="Times New Roman" w:hAnsi="Times New Roman"/>
          <w:sz w:val="28"/>
          <w:szCs w:val="28"/>
        </w:rPr>
        <w:t xml:space="preserve">. Настоящее решение </w:t>
      </w:r>
      <w:r w:rsidR="000E1CC3">
        <w:rPr>
          <w:rFonts w:ascii="Times New Roman" w:hAnsi="Times New Roman"/>
          <w:sz w:val="28"/>
          <w:szCs w:val="28"/>
        </w:rPr>
        <w:t>направить главе района для подписания.</w:t>
      </w:r>
    </w:p>
    <w:p w:rsidR="00A9409A" w:rsidRDefault="00A9409A" w:rsidP="00A9409A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9409A" w:rsidRDefault="00A9409A" w:rsidP="00A9409A">
      <w:pPr>
        <w:rPr>
          <w:b w:val="0"/>
          <w:sz w:val="20"/>
          <w:lang w:eastAsia="en-US"/>
        </w:rPr>
      </w:pPr>
    </w:p>
    <w:p w:rsidR="004B1EDA" w:rsidRDefault="004B1EDA" w:rsidP="00A9409A">
      <w:pPr>
        <w:rPr>
          <w:b w:val="0"/>
          <w:sz w:val="20"/>
          <w:lang w:eastAsia="en-US"/>
        </w:rPr>
      </w:pPr>
    </w:p>
    <w:p w:rsidR="004B1EDA" w:rsidRDefault="004B1EDA" w:rsidP="00A9409A">
      <w:pPr>
        <w:rPr>
          <w:b w:val="0"/>
          <w:sz w:val="20"/>
          <w:lang w:eastAsia="en-US"/>
        </w:rPr>
      </w:pPr>
    </w:p>
    <w:p w:rsidR="00A9409A" w:rsidRDefault="00A9409A" w:rsidP="00A9409A">
      <w:pPr>
        <w:rPr>
          <w:lang w:eastAsia="en-US"/>
        </w:rPr>
      </w:pPr>
    </w:p>
    <w:p w:rsidR="00A9409A" w:rsidRDefault="00A9409A" w:rsidP="00A9409A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Михайловского </w:t>
      </w:r>
    </w:p>
    <w:p w:rsidR="00A9409A" w:rsidRDefault="00A9409A" w:rsidP="00A9409A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</w:t>
      </w:r>
      <w:r w:rsidR="00224BEA">
        <w:rPr>
          <w:sz w:val="28"/>
          <w:szCs w:val="28"/>
        </w:rPr>
        <w:t xml:space="preserve">     </w:t>
      </w:r>
      <w:r w:rsidR="00DF4FF7">
        <w:rPr>
          <w:sz w:val="28"/>
          <w:szCs w:val="28"/>
        </w:rPr>
        <w:t xml:space="preserve">       </w:t>
      </w:r>
      <w:r w:rsidR="00224BEA">
        <w:rPr>
          <w:sz w:val="28"/>
          <w:szCs w:val="28"/>
        </w:rPr>
        <w:t xml:space="preserve"> </w:t>
      </w:r>
      <w:r w:rsidR="00DF4FF7">
        <w:rPr>
          <w:sz w:val="28"/>
          <w:szCs w:val="28"/>
        </w:rPr>
        <w:t>Н.Н. Мельничук</w:t>
      </w:r>
      <w:r w:rsidR="00224BE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</w:p>
    <w:p w:rsidR="00A9409A" w:rsidRDefault="00A9409A" w:rsidP="00A9409A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9409A" w:rsidRDefault="00A9409A" w:rsidP="00A9409A">
      <w:pPr>
        <w:pStyle w:val="ConsPlusNormal0"/>
        <w:jc w:val="both"/>
        <w:rPr>
          <w:sz w:val="28"/>
          <w:szCs w:val="28"/>
        </w:rPr>
      </w:pPr>
    </w:p>
    <w:p w:rsidR="00A9409A" w:rsidRDefault="00A9409A" w:rsidP="00A9409A">
      <w:pPr>
        <w:ind w:left="5387"/>
        <w:rPr>
          <w:sz w:val="24"/>
          <w:szCs w:val="24"/>
        </w:rPr>
      </w:pPr>
    </w:p>
    <w:p w:rsidR="00A9409A" w:rsidRDefault="00A9409A" w:rsidP="00A9409A">
      <w:pPr>
        <w:ind w:left="5387"/>
        <w:rPr>
          <w:sz w:val="24"/>
          <w:szCs w:val="24"/>
        </w:rPr>
      </w:pPr>
    </w:p>
    <w:p w:rsidR="00A9409A" w:rsidRDefault="00A9409A" w:rsidP="00A9409A">
      <w:pPr>
        <w:ind w:left="5387"/>
        <w:rPr>
          <w:sz w:val="24"/>
          <w:szCs w:val="24"/>
        </w:rPr>
      </w:pPr>
    </w:p>
    <w:p w:rsidR="00A9409A" w:rsidRDefault="00A9409A" w:rsidP="00A9409A">
      <w:pPr>
        <w:ind w:left="5387"/>
        <w:rPr>
          <w:sz w:val="24"/>
          <w:szCs w:val="24"/>
        </w:rPr>
      </w:pPr>
    </w:p>
    <w:p w:rsidR="00DF4FF7" w:rsidRDefault="00907438" w:rsidP="00A9409A">
      <w:pPr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</w:p>
    <w:p w:rsidR="00DF4FF7" w:rsidRDefault="00DF4FF7" w:rsidP="00A9409A">
      <w:pPr>
        <w:ind w:left="5387"/>
        <w:rPr>
          <w:b w:val="0"/>
          <w:sz w:val="28"/>
          <w:szCs w:val="28"/>
        </w:rPr>
      </w:pPr>
    </w:p>
    <w:p w:rsidR="00DF4FF7" w:rsidRDefault="00DF4FF7" w:rsidP="00A9409A">
      <w:pPr>
        <w:ind w:left="5387"/>
        <w:rPr>
          <w:b w:val="0"/>
          <w:sz w:val="28"/>
          <w:szCs w:val="28"/>
        </w:rPr>
      </w:pPr>
    </w:p>
    <w:p w:rsidR="00DF4FF7" w:rsidRDefault="00DF4FF7" w:rsidP="00A9409A">
      <w:pPr>
        <w:ind w:left="5387"/>
        <w:rPr>
          <w:b w:val="0"/>
          <w:sz w:val="28"/>
          <w:szCs w:val="28"/>
        </w:rPr>
      </w:pPr>
      <w:bookmarkStart w:id="0" w:name="_GoBack"/>
      <w:bookmarkEnd w:id="0"/>
    </w:p>
    <w:p w:rsidR="00A9409A" w:rsidRPr="001C1B9B" w:rsidRDefault="00DF4FF7" w:rsidP="00A9409A">
      <w:pPr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907438">
        <w:rPr>
          <w:b w:val="0"/>
          <w:sz w:val="28"/>
          <w:szCs w:val="28"/>
        </w:rPr>
        <w:t xml:space="preserve">  </w:t>
      </w:r>
      <w:r w:rsidR="00A9409A" w:rsidRPr="001C1B9B">
        <w:rPr>
          <w:b w:val="0"/>
          <w:sz w:val="28"/>
          <w:szCs w:val="28"/>
        </w:rPr>
        <w:t xml:space="preserve">Утверждено </w:t>
      </w:r>
    </w:p>
    <w:p w:rsidR="00A9409A" w:rsidRPr="001C1B9B" w:rsidRDefault="00907438" w:rsidP="00A9409A">
      <w:pPr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A9409A" w:rsidRPr="001C1B9B">
        <w:rPr>
          <w:b w:val="0"/>
          <w:sz w:val="28"/>
          <w:szCs w:val="28"/>
        </w:rPr>
        <w:t>решением Думы Михайловского</w:t>
      </w:r>
    </w:p>
    <w:p w:rsidR="00A9409A" w:rsidRPr="001C1B9B" w:rsidRDefault="00907438" w:rsidP="00A9409A">
      <w:pPr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A9409A" w:rsidRPr="001C1B9B">
        <w:rPr>
          <w:b w:val="0"/>
          <w:sz w:val="28"/>
          <w:szCs w:val="28"/>
        </w:rPr>
        <w:t>муниципального района</w:t>
      </w:r>
    </w:p>
    <w:p w:rsidR="00A9409A" w:rsidRPr="001C1B9B" w:rsidRDefault="00907438" w:rsidP="00A9409A">
      <w:pPr>
        <w:autoSpaceDE w:val="0"/>
        <w:autoSpaceDN w:val="0"/>
        <w:adjustRightInd w:val="0"/>
        <w:ind w:left="538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A9409A" w:rsidRPr="001C1B9B">
        <w:rPr>
          <w:b w:val="0"/>
          <w:sz w:val="28"/>
          <w:szCs w:val="28"/>
        </w:rPr>
        <w:t>от 2</w:t>
      </w:r>
      <w:r w:rsidR="00A640A5">
        <w:rPr>
          <w:b w:val="0"/>
          <w:sz w:val="28"/>
          <w:szCs w:val="28"/>
        </w:rPr>
        <w:t>2</w:t>
      </w:r>
      <w:r w:rsidR="00A9409A" w:rsidRPr="001C1B9B">
        <w:rPr>
          <w:b w:val="0"/>
          <w:sz w:val="28"/>
          <w:szCs w:val="28"/>
        </w:rPr>
        <w:t>.0</w:t>
      </w:r>
      <w:r w:rsidR="00A640A5">
        <w:rPr>
          <w:b w:val="0"/>
          <w:sz w:val="28"/>
          <w:szCs w:val="28"/>
        </w:rPr>
        <w:t>4</w:t>
      </w:r>
      <w:r w:rsidR="00A9409A" w:rsidRPr="001C1B9B">
        <w:rPr>
          <w:b w:val="0"/>
          <w:sz w:val="28"/>
          <w:szCs w:val="28"/>
        </w:rPr>
        <w:t>. 202</w:t>
      </w:r>
      <w:r w:rsidR="00A640A5">
        <w:rPr>
          <w:b w:val="0"/>
          <w:sz w:val="28"/>
          <w:szCs w:val="28"/>
        </w:rPr>
        <w:t>1</w:t>
      </w:r>
      <w:r w:rsidR="00A9409A" w:rsidRPr="001C1B9B">
        <w:rPr>
          <w:b w:val="0"/>
          <w:sz w:val="28"/>
          <w:szCs w:val="28"/>
        </w:rPr>
        <w:t xml:space="preserve"> г. № </w:t>
      </w:r>
      <w:r w:rsidR="00337355">
        <w:rPr>
          <w:b w:val="0"/>
          <w:sz w:val="28"/>
          <w:szCs w:val="28"/>
        </w:rPr>
        <w:t>64</w:t>
      </w:r>
    </w:p>
    <w:p w:rsidR="00A9409A" w:rsidRPr="007443C9" w:rsidRDefault="00A9409A" w:rsidP="00A9409A">
      <w:pPr>
        <w:jc w:val="center"/>
        <w:rPr>
          <w:b w:val="0"/>
          <w:sz w:val="28"/>
          <w:szCs w:val="28"/>
        </w:rPr>
      </w:pPr>
    </w:p>
    <w:p w:rsidR="00A9409A" w:rsidRPr="001C1B9B" w:rsidRDefault="00A9409A" w:rsidP="00A9409A">
      <w:pPr>
        <w:jc w:val="center"/>
        <w:rPr>
          <w:sz w:val="28"/>
          <w:szCs w:val="28"/>
        </w:rPr>
      </w:pPr>
      <w:r w:rsidRPr="001C1B9B">
        <w:rPr>
          <w:sz w:val="28"/>
          <w:szCs w:val="28"/>
        </w:rPr>
        <w:t xml:space="preserve">Порядок </w:t>
      </w:r>
    </w:p>
    <w:p w:rsidR="00A9409A" w:rsidRPr="001C1B9B" w:rsidRDefault="00A9409A" w:rsidP="00A9409A">
      <w:pPr>
        <w:jc w:val="center"/>
        <w:rPr>
          <w:sz w:val="28"/>
          <w:szCs w:val="28"/>
        </w:rPr>
      </w:pPr>
      <w:r w:rsidRPr="001C1B9B">
        <w:rPr>
          <w:sz w:val="28"/>
          <w:szCs w:val="28"/>
        </w:rPr>
        <w:t xml:space="preserve">возбуждения ходатайства о награждении почетным знаком </w:t>
      </w:r>
    </w:p>
    <w:p w:rsidR="00A9409A" w:rsidRPr="001C1B9B" w:rsidRDefault="00A9409A" w:rsidP="00A9409A">
      <w:pPr>
        <w:jc w:val="center"/>
        <w:rPr>
          <w:sz w:val="28"/>
          <w:szCs w:val="28"/>
        </w:rPr>
      </w:pPr>
      <w:r w:rsidRPr="001C1B9B">
        <w:rPr>
          <w:sz w:val="28"/>
          <w:szCs w:val="28"/>
        </w:rPr>
        <w:t>Приморского края «</w:t>
      </w:r>
      <w:r w:rsidR="00A640A5">
        <w:rPr>
          <w:sz w:val="28"/>
          <w:szCs w:val="28"/>
        </w:rPr>
        <w:t xml:space="preserve">Родительская </w:t>
      </w:r>
      <w:r w:rsidRPr="001C1B9B">
        <w:rPr>
          <w:sz w:val="28"/>
          <w:szCs w:val="28"/>
        </w:rPr>
        <w:t>доблесть»</w:t>
      </w:r>
    </w:p>
    <w:p w:rsidR="00A9409A" w:rsidRPr="001C1B9B" w:rsidRDefault="00A9409A" w:rsidP="00A9409A">
      <w:pPr>
        <w:jc w:val="center"/>
        <w:rPr>
          <w:sz w:val="28"/>
          <w:szCs w:val="28"/>
        </w:rPr>
      </w:pPr>
    </w:p>
    <w:p w:rsidR="00A9409A" w:rsidRDefault="00A9409A" w:rsidP="00A9409A">
      <w:pPr>
        <w:ind w:firstLine="709"/>
        <w:jc w:val="both"/>
        <w:rPr>
          <w:b w:val="0"/>
          <w:sz w:val="28"/>
          <w:szCs w:val="28"/>
        </w:rPr>
      </w:pPr>
      <w:r w:rsidRPr="007443C9">
        <w:rPr>
          <w:b w:val="0"/>
          <w:sz w:val="28"/>
          <w:szCs w:val="28"/>
        </w:rPr>
        <w:t xml:space="preserve">1. Настоящий Порядок разработан в соответствии с Законом Приморского края от 4 июня 2014 года № 436-КЗ «О наградах Приморского края» и </w:t>
      </w:r>
      <w:r w:rsidR="00DF4FF7">
        <w:rPr>
          <w:b w:val="0"/>
          <w:sz w:val="28"/>
          <w:szCs w:val="28"/>
        </w:rPr>
        <w:t xml:space="preserve">определяет </w:t>
      </w:r>
      <w:r w:rsidRPr="007443C9">
        <w:rPr>
          <w:b w:val="0"/>
          <w:sz w:val="28"/>
          <w:szCs w:val="28"/>
        </w:rPr>
        <w:t xml:space="preserve"> порядок возбуждения ходатайства о награждении лиц, проживающих на территории Михайловского муниципального района, почетным знаком Приморского края «</w:t>
      </w:r>
      <w:r w:rsidR="00DF4FF7">
        <w:rPr>
          <w:b w:val="0"/>
          <w:sz w:val="28"/>
          <w:szCs w:val="28"/>
        </w:rPr>
        <w:t>Родительская</w:t>
      </w:r>
      <w:r w:rsidRPr="007443C9">
        <w:rPr>
          <w:b w:val="0"/>
          <w:sz w:val="28"/>
          <w:szCs w:val="28"/>
        </w:rPr>
        <w:t xml:space="preserve"> доблесть».</w:t>
      </w:r>
    </w:p>
    <w:p w:rsidR="00AC4848" w:rsidRPr="007443C9" w:rsidRDefault="00AC4848" w:rsidP="00A9409A">
      <w:pPr>
        <w:ind w:firstLine="709"/>
        <w:jc w:val="both"/>
        <w:rPr>
          <w:b w:val="0"/>
          <w:sz w:val="28"/>
          <w:szCs w:val="28"/>
        </w:rPr>
      </w:pPr>
    </w:p>
    <w:p w:rsidR="00AC4848" w:rsidRDefault="00AC4848" w:rsidP="00AC4848">
      <w:pPr>
        <w:pStyle w:val="ConsPlusNormal0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озбуждение ходатайств о награждении почетным знаком Приморского края «Родительская доблесть» производится только в отношении граждан Российской Федерации:</w:t>
      </w:r>
    </w:p>
    <w:p w:rsidR="00AC4848" w:rsidRDefault="00AC4848" w:rsidP="00AC4848">
      <w:pPr>
        <w:pStyle w:val="ConsPlusNormal0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стоянно </w:t>
      </w:r>
      <w:proofErr w:type="gramStart"/>
      <w:r>
        <w:rPr>
          <w:sz w:val="28"/>
          <w:szCs w:val="28"/>
        </w:rPr>
        <w:t>проживающих</w:t>
      </w:r>
      <w:proofErr w:type="gramEnd"/>
      <w:r>
        <w:rPr>
          <w:sz w:val="28"/>
          <w:szCs w:val="28"/>
        </w:rPr>
        <w:t xml:space="preserve"> на территории Михайловского муниципального района;</w:t>
      </w:r>
    </w:p>
    <w:p w:rsidR="00AC4848" w:rsidRDefault="00AC4848" w:rsidP="00AC4848">
      <w:pPr>
        <w:pStyle w:val="ConsPlusNormal0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gramStart"/>
      <w:r>
        <w:rPr>
          <w:sz w:val="28"/>
          <w:szCs w:val="28"/>
        </w:rPr>
        <w:t>состоящих</w:t>
      </w:r>
      <w:proofErr w:type="gramEnd"/>
      <w:r>
        <w:rPr>
          <w:sz w:val="28"/>
          <w:szCs w:val="28"/>
        </w:rPr>
        <w:t xml:space="preserve"> в зарегистрированном браке; </w:t>
      </w:r>
    </w:p>
    <w:p w:rsidR="00AC4848" w:rsidRDefault="00AC4848" w:rsidP="00AC4848">
      <w:pPr>
        <w:pStyle w:val="ConsPlusNormal0"/>
        <w:widowControl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которые (который) достойно воспитали (воспитал) пятерых и более детей – граждан Российской Федерации, не менее двух из которых на момент возбуждения ходатайства являются несовершеннолетними;</w:t>
      </w:r>
      <w:proofErr w:type="gramEnd"/>
    </w:p>
    <w:p w:rsidR="00AC4848" w:rsidRDefault="00AC4848" w:rsidP="00AC4848">
      <w:pPr>
        <w:pStyle w:val="ConsPlusNormal0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едущих здоровый образ жизни;</w:t>
      </w:r>
    </w:p>
    <w:p w:rsidR="00AC4848" w:rsidRDefault="00AC4848" w:rsidP="00AC4848">
      <w:pPr>
        <w:pStyle w:val="ConsPlusNormal0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не имеющих иных государственных наград Российской Федерации за образцовое исполнение родительских обязанностей.</w:t>
      </w:r>
    </w:p>
    <w:p w:rsidR="00AC4848" w:rsidRDefault="00AC4848" w:rsidP="00AC4848">
      <w:pPr>
        <w:pStyle w:val="ConsPlusNormal0"/>
        <w:widowControl/>
        <w:ind w:firstLine="709"/>
        <w:jc w:val="both"/>
        <w:rPr>
          <w:sz w:val="28"/>
          <w:szCs w:val="28"/>
        </w:rPr>
      </w:pPr>
    </w:p>
    <w:p w:rsidR="00AC4848" w:rsidRDefault="00AC4848" w:rsidP="00AC4848">
      <w:pPr>
        <w:pStyle w:val="ConsPlusNormal0"/>
        <w:widowControl/>
        <w:ind w:firstLine="709"/>
        <w:jc w:val="both"/>
        <w:rPr>
          <w:sz w:val="28"/>
          <w:szCs w:val="28"/>
        </w:rPr>
      </w:pPr>
      <w:r w:rsidRPr="00AC4848">
        <w:rPr>
          <w:sz w:val="28"/>
          <w:szCs w:val="28"/>
        </w:rPr>
        <w:t>3.</w:t>
      </w:r>
      <w:r>
        <w:rPr>
          <w:sz w:val="28"/>
          <w:szCs w:val="28"/>
        </w:rPr>
        <w:t xml:space="preserve"> При подаче заявлений о возбуждении ходатайств о награждении почетным знаком Приморского края «Родительская доблесть» в Думу</w:t>
      </w:r>
      <w:r w:rsidR="00E80354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оставляются следующие документы</w:t>
      </w:r>
      <w:proofErr w:type="gramEnd"/>
      <w:r>
        <w:rPr>
          <w:sz w:val="28"/>
          <w:szCs w:val="28"/>
        </w:rPr>
        <w:t>:</w:t>
      </w:r>
    </w:p>
    <w:p w:rsidR="00AC4848" w:rsidRDefault="00AC4848" w:rsidP="00AC4848">
      <w:pPr>
        <w:pStyle w:val="ConsPlusNormal0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опия паспорта гражданина РФ</w:t>
      </w:r>
      <w:r w:rsidR="00E80354">
        <w:rPr>
          <w:sz w:val="28"/>
          <w:szCs w:val="28"/>
        </w:rPr>
        <w:t xml:space="preserve"> родителей</w:t>
      </w:r>
      <w:r>
        <w:rPr>
          <w:sz w:val="28"/>
          <w:szCs w:val="28"/>
        </w:rPr>
        <w:t>;</w:t>
      </w:r>
    </w:p>
    <w:p w:rsidR="00AC4848" w:rsidRDefault="00AC4848" w:rsidP="00AC4848">
      <w:pPr>
        <w:pStyle w:val="ConsPlusNormal0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огласие на обработку персональных данных родителей;</w:t>
      </w:r>
    </w:p>
    <w:p w:rsidR="00AC4848" w:rsidRDefault="00AC4848" w:rsidP="00AC4848">
      <w:pPr>
        <w:pStyle w:val="ConsPlusNormal0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опии свидетельств о рождении детей или паспорт;</w:t>
      </w:r>
    </w:p>
    <w:p w:rsidR="00AC4848" w:rsidRDefault="00AC4848" w:rsidP="00AC4848">
      <w:pPr>
        <w:pStyle w:val="ConsPlusNormal0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опии свидетельств об усыновлении (удочерении);</w:t>
      </w:r>
    </w:p>
    <w:p w:rsidR="00AC4848" w:rsidRDefault="00AC4848" w:rsidP="00AC4848">
      <w:pPr>
        <w:pStyle w:val="ConsPlusNormal0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копии распоряжений об установлении опеки и попечительства;</w:t>
      </w:r>
    </w:p>
    <w:p w:rsidR="00AC4848" w:rsidRDefault="00AC4848" w:rsidP="00AC4848">
      <w:pPr>
        <w:pStyle w:val="ConsPlusNormal0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справки органов местного самоуправления или жилищно-эксплуатационных организаций, удостоверяющие число детей, проживающих совместно с родителями;</w:t>
      </w:r>
    </w:p>
    <w:p w:rsidR="00AC4848" w:rsidRDefault="00AC4848" w:rsidP="00AC4848">
      <w:pPr>
        <w:pStyle w:val="ConsPlusNormal0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копии  документов о получении образования детей;</w:t>
      </w:r>
    </w:p>
    <w:p w:rsidR="00AC4848" w:rsidRDefault="00AC4848" w:rsidP="00AC4848">
      <w:pPr>
        <w:pStyle w:val="ConsPlusNormal0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копии документов об образовании родителей;</w:t>
      </w:r>
    </w:p>
    <w:p w:rsidR="00AC4848" w:rsidRDefault="00AC4848" w:rsidP="00AC4848">
      <w:pPr>
        <w:pStyle w:val="ConsPlusNormal0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характеристики  с места учёбы, работы детей;</w:t>
      </w:r>
    </w:p>
    <w:p w:rsidR="00AC4848" w:rsidRDefault="00AC4848" w:rsidP="00AC4848">
      <w:pPr>
        <w:pStyle w:val="ConsPlusNormal0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справки воинских частей или военкоматов  на детей, проходящих военную службу;</w:t>
      </w:r>
    </w:p>
    <w:p w:rsidR="00AC4848" w:rsidRDefault="00AC4848" w:rsidP="00AC4848">
      <w:pPr>
        <w:pStyle w:val="ConsPlusNormal0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справка об отсутствии неснятой и непогашенной судимости на </w:t>
      </w:r>
      <w:r w:rsidR="00E95967">
        <w:rPr>
          <w:sz w:val="28"/>
          <w:szCs w:val="28"/>
        </w:rPr>
        <w:t>родителей</w:t>
      </w:r>
      <w:r>
        <w:rPr>
          <w:sz w:val="28"/>
          <w:szCs w:val="28"/>
        </w:rPr>
        <w:t>;</w:t>
      </w:r>
    </w:p>
    <w:p w:rsidR="00AC4848" w:rsidRDefault="00AC4848" w:rsidP="00AC4848">
      <w:pPr>
        <w:pStyle w:val="ConsPlusNormal0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) копии документов, подтверждающие гибель детей или их пропажу без вести при обстоятельствах, указанных в пункте 3 статьи 5  Закона Приморского края от 04.06.2014 № 436-КЗ «О наградах Приморского края»;</w:t>
      </w:r>
    </w:p>
    <w:p w:rsidR="00AC4848" w:rsidRDefault="00AC4848" w:rsidP="00AC4848">
      <w:pPr>
        <w:pStyle w:val="ConsPlusNormal0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) выписка из протокола собрания коллектива, общественного объединения, территориального органа, органа государственной власти, органа местного самоуправления, внесшего заявление о возбуждении ходатайства;</w:t>
      </w:r>
    </w:p>
    <w:p w:rsidR="00AC4848" w:rsidRDefault="00AC4848" w:rsidP="00AC4848">
      <w:pPr>
        <w:pStyle w:val="ConsPlusNormal0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) сведения о трудовой деятельности.</w:t>
      </w:r>
    </w:p>
    <w:p w:rsidR="00E80354" w:rsidRDefault="00E80354" w:rsidP="00AC4848">
      <w:pPr>
        <w:pStyle w:val="ConsPlusNormal0"/>
        <w:widowControl/>
        <w:ind w:firstLine="708"/>
        <w:jc w:val="both"/>
        <w:rPr>
          <w:sz w:val="28"/>
          <w:szCs w:val="28"/>
        </w:rPr>
      </w:pPr>
    </w:p>
    <w:p w:rsidR="00E80354" w:rsidRDefault="00AC4848" w:rsidP="002635BB">
      <w:pPr>
        <w:pStyle w:val="ConsPlusNormal0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35BB">
        <w:rPr>
          <w:sz w:val="28"/>
          <w:szCs w:val="28"/>
        </w:rPr>
        <w:t>4</w:t>
      </w:r>
      <w:r w:rsidR="00E80354">
        <w:rPr>
          <w:sz w:val="28"/>
          <w:szCs w:val="28"/>
        </w:rPr>
        <w:t>. Заявления о возбуждении ходатайства о награждении направляются в Думу Михайловского муниципального района.</w:t>
      </w:r>
    </w:p>
    <w:p w:rsidR="00E80354" w:rsidRDefault="002635BB" w:rsidP="002635BB">
      <w:pPr>
        <w:pStyle w:val="ConsPlusNormal0"/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0354">
        <w:rPr>
          <w:sz w:val="28"/>
          <w:szCs w:val="28"/>
        </w:rPr>
        <w:t>.1.  Заявления о возбуждении ходатайств о награждении в Думу Михайловского муниципального района  могут поступать от трудовых коллективов, общественных организаций, депутатов Думы, территориальных органов исполнительной власти Российской Федерации, государственных органов Приморского края, муниципальных органов Михайловского  муниципального района.</w:t>
      </w:r>
    </w:p>
    <w:p w:rsidR="00E80354" w:rsidRDefault="002635BB" w:rsidP="002635BB">
      <w:pPr>
        <w:pStyle w:val="ConsPlusNormal0"/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0354">
        <w:rPr>
          <w:sz w:val="28"/>
          <w:szCs w:val="28"/>
        </w:rPr>
        <w:t xml:space="preserve">.2.  Заявления  о возбуждении ходатайств о награждении </w:t>
      </w:r>
      <w:r w:rsidR="00E80354" w:rsidRPr="00F60DBA">
        <w:rPr>
          <w:sz w:val="28"/>
          <w:szCs w:val="28"/>
        </w:rPr>
        <w:t>почетным знаком Приморского края «Родительская доблесть»</w:t>
      </w:r>
      <w:r w:rsidR="00E80354">
        <w:rPr>
          <w:sz w:val="28"/>
          <w:szCs w:val="28"/>
        </w:rPr>
        <w:t xml:space="preserve"> по личным заявлениям граждан не рассматриваются.</w:t>
      </w:r>
    </w:p>
    <w:p w:rsidR="002635BB" w:rsidRDefault="002635BB" w:rsidP="00E80354">
      <w:pPr>
        <w:pStyle w:val="ConsPlusNormal0"/>
        <w:widowControl/>
        <w:ind w:firstLine="709"/>
        <w:jc w:val="both"/>
        <w:rPr>
          <w:sz w:val="28"/>
          <w:szCs w:val="28"/>
        </w:rPr>
      </w:pPr>
    </w:p>
    <w:p w:rsidR="002635BB" w:rsidRDefault="002635BB" w:rsidP="002635BB">
      <w:pPr>
        <w:ind w:firstLine="567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5</w:t>
      </w:r>
      <w:r w:rsidRPr="007443C9">
        <w:rPr>
          <w:b w:val="0"/>
          <w:sz w:val="28"/>
          <w:szCs w:val="28"/>
        </w:rPr>
        <w:t>.  Формирование личных дел представляемых к награждению семей осуществляет аппарат Думы Михайловского муниципального района</w:t>
      </w:r>
      <w:r>
        <w:rPr>
          <w:sz w:val="28"/>
          <w:szCs w:val="28"/>
        </w:rPr>
        <w:t>.</w:t>
      </w:r>
    </w:p>
    <w:p w:rsidR="002635BB" w:rsidRPr="002635BB" w:rsidRDefault="002635BB" w:rsidP="002635BB">
      <w:pPr>
        <w:pStyle w:val="ConsPlusNormal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635BB">
        <w:rPr>
          <w:sz w:val="28"/>
          <w:szCs w:val="28"/>
        </w:rPr>
        <w:t>. Проект решения о возбуждении ходатайства о награждении наградой Приморского края с указанием кандидатур</w:t>
      </w:r>
      <w:r>
        <w:rPr>
          <w:sz w:val="28"/>
          <w:szCs w:val="28"/>
        </w:rPr>
        <w:t xml:space="preserve">,  </w:t>
      </w:r>
      <w:r w:rsidRPr="002635BB">
        <w:rPr>
          <w:sz w:val="28"/>
          <w:szCs w:val="28"/>
        </w:rPr>
        <w:t xml:space="preserve"> в отношении котор</w:t>
      </w:r>
      <w:r>
        <w:rPr>
          <w:sz w:val="28"/>
          <w:szCs w:val="28"/>
        </w:rPr>
        <w:t xml:space="preserve">ых </w:t>
      </w:r>
      <w:r w:rsidRPr="002635BB">
        <w:rPr>
          <w:sz w:val="28"/>
          <w:szCs w:val="28"/>
        </w:rPr>
        <w:t>предлагается возбудить такое ходатайство</w:t>
      </w:r>
      <w:r>
        <w:rPr>
          <w:sz w:val="28"/>
          <w:szCs w:val="28"/>
        </w:rPr>
        <w:t>,</w:t>
      </w:r>
      <w:r w:rsidRPr="002635BB">
        <w:rPr>
          <w:sz w:val="28"/>
          <w:szCs w:val="28"/>
        </w:rPr>
        <w:t xml:space="preserve"> выносится на ближайшее заседание Думы </w:t>
      </w:r>
      <w:r>
        <w:rPr>
          <w:sz w:val="28"/>
          <w:szCs w:val="28"/>
        </w:rPr>
        <w:t xml:space="preserve">Михайловского </w:t>
      </w:r>
      <w:r w:rsidRPr="002635BB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.</w:t>
      </w:r>
    </w:p>
    <w:p w:rsidR="00A43D68" w:rsidRPr="002635BB" w:rsidRDefault="00A43D68" w:rsidP="00F60DBA">
      <w:pPr>
        <w:pStyle w:val="ConsPlusNormal0"/>
        <w:widowControl/>
        <w:ind w:firstLine="709"/>
        <w:jc w:val="both"/>
        <w:rPr>
          <w:sz w:val="28"/>
          <w:szCs w:val="28"/>
        </w:rPr>
      </w:pPr>
    </w:p>
    <w:p w:rsidR="00DF15E2" w:rsidRDefault="00DF15E2" w:rsidP="00DF15E2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2635BB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. </w:t>
      </w:r>
      <w:r w:rsidRPr="00F60DBA">
        <w:rPr>
          <w:b w:val="0"/>
          <w:sz w:val="28"/>
          <w:szCs w:val="28"/>
        </w:rPr>
        <w:t xml:space="preserve"> Решение о возбуждении ходатайства о награждении почетным знаком Приморского края «Родительская доблесть»</w:t>
      </w:r>
      <w:r>
        <w:rPr>
          <w:b w:val="0"/>
          <w:sz w:val="28"/>
          <w:szCs w:val="28"/>
        </w:rPr>
        <w:t xml:space="preserve"> </w:t>
      </w:r>
      <w:r w:rsidRPr="00F60DBA">
        <w:rPr>
          <w:b w:val="0"/>
          <w:sz w:val="28"/>
          <w:szCs w:val="28"/>
        </w:rPr>
        <w:t xml:space="preserve">принимается Думой большинством голосов от установленного количества депутатов в соответствии с Уставом </w:t>
      </w:r>
      <w:r>
        <w:rPr>
          <w:b w:val="0"/>
          <w:sz w:val="28"/>
          <w:szCs w:val="28"/>
        </w:rPr>
        <w:t>Михайловс</w:t>
      </w:r>
      <w:r w:rsidRPr="00F60DBA">
        <w:rPr>
          <w:b w:val="0"/>
          <w:sz w:val="28"/>
          <w:szCs w:val="28"/>
        </w:rPr>
        <w:t xml:space="preserve">кого муниципального </w:t>
      </w:r>
      <w:r>
        <w:rPr>
          <w:b w:val="0"/>
          <w:sz w:val="28"/>
          <w:szCs w:val="28"/>
        </w:rPr>
        <w:t>района</w:t>
      </w:r>
      <w:r w:rsidRPr="00F60DBA">
        <w:rPr>
          <w:b w:val="0"/>
          <w:sz w:val="28"/>
          <w:szCs w:val="28"/>
        </w:rPr>
        <w:t>.</w:t>
      </w:r>
    </w:p>
    <w:p w:rsidR="002635BB" w:rsidRPr="00F60DBA" w:rsidRDefault="002635BB" w:rsidP="00DF15E2">
      <w:pPr>
        <w:jc w:val="both"/>
        <w:rPr>
          <w:b w:val="0"/>
          <w:sz w:val="28"/>
          <w:szCs w:val="28"/>
        </w:rPr>
      </w:pPr>
    </w:p>
    <w:p w:rsidR="002635BB" w:rsidRDefault="002635BB" w:rsidP="002635BB">
      <w:pPr>
        <w:pStyle w:val="ConsPlusNormal0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.  </w:t>
      </w:r>
      <w:proofErr w:type="gramStart"/>
      <w:r>
        <w:rPr>
          <w:sz w:val="28"/>
          <w:szCs w:val="28"/>
        </w:rPr>
        <w:t xml:space="preserve">При принятии решения о возбуждении ходатайства Дума Михайловского муниципального района  рассматривает заключение органов социальной защиты населения, здравоохранения, образования, органов внутренних дел Михайловского района, органов опеки и попечительства (в случае воспитания  в семье усыновлённых детей и воспитания детей, оставшихся без попечения родителей в приемной семье), </w:t>
      </w:r>
      <w:r w:rsidRPr="00E80354">
        <w:t xml:space="preserve"> </w:t>
      </w:r>
      <w:r w:rsidRPr="00E80354">
        <w:rPr>
          <w:sz w:val="28"/>
          <w:szCs w:val="28"/>
        </w:rPr>
        <w:t>материалы, подтверждающие заслуги и достижения граждан (гражданина) и их (его) детей, их (его) активное участие в</w:t>
      </w:r>
      <w:proofErr w:type="gramEnd"/>
      <w:r w:rsidRPr="00E80354">
        <w:rPr>
          <w:sz w:val="28"/>
          <w:szCs w:val="28"/>
        </w:rPr>
        <w:t xml:space="preserve"> жизни </w:t>
      </w:r>
      <w:r>
        <w:rPr>
          <w:sz w:val="28"/>
          <w:szCs w:val="28"/>
        </w:rPr>
        <w:t xml:space="preserve">Михайловского </w:t>
      </w:r>
      <w:r w:rsidRPr="00E8035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E80354">
        <w:rPr>
          <w:sz w:val="28"/>
          <w:szCs w:val="28"/>
        </w:rPr>
        <w:t xml:space="preserve"> (при наличии).</w:t>
      </w:r>
    </w:p>
    <w:p w:rsidR="002635BB" w:rsidRDefault="002635BB" w:rsidP="002635BB">
      <w:pPr>
        <w:pStyle w:val="ConsPlusNormal0"/>
        <w:widowControl/>
        <w:jc w:val="both"/>
        <w:rPr>
          <w:sz w:val="28"/>
          <w:szCs w:val="28"/>
        </w:rPr>
      </w:pPr>
    </w:p>
    <w:p w:rsidR="002635BB" w:rsidRDefault="002635BB" w:rsidP="002635BB">
      <w:pPr>
        <w:pStyle w:val="ConsPlusNormal0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 Ходатайство о степени награждения почетным знаком Приморского края «Родительская доблесть» возбуждается в соответствии с пунктом 4 статьи 5 Закона Приморского края «О наградах Приморского края» с учетом характера и степени заслуг представляемого лица.</w:t>
      </w:r>
    </w:p>
    <w:p w:rsidR="00A43D68" w:rsidRDefault="00A43D68" w:rsidP="00F60DBA">
      <w:pPr>
        <w:pStyle w:val="ConsPlusNormal0"/>
        <w:widowControl/>
        <w:ind w:firstLine="709"/>
        <w:jc w:val="both"/>
        <w:rPr>
          <w:sz w:val="28"/>
          <w:szCs w:val="28"/>
        </w:rPr>
      </w:pPr>
    </w:p>
    <w:p w:rsidR="00A9409A" w:rsidRPr="00944801" w:rsidRDefault="00A10EA7" w:rsidP="00A9409A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10</w:t>
      </w:r>
      <w:r w:rsidR="00A9409A" w:rsidRPr="00944801">
        <w:rPr>
          <w:b w:val="0"/>
          <w:sz w:val="28"/>
          <w:szCs w:val="28"/>
        </w:rPr>
        <w:t>. Решения о возбуждении ходатайства о награждении почетным знаком Приморского края «</w:t>
      </w:r>
      <w:r>
        <w:rPr>
          <w:b w:val="0"/>
          <w:sz w:val="28"/>
          <w:szCs w:val="28"/>
        </w:rPr>
        <w:t>Родительская</w:t>
      </w:r>
      <w:r w:rsidR="00A9409A" w:rsidRPr="00944801">
        <w:rPr>
          <w:b w:val="0"/>
          <w:sz w:val="28"/>
          <w:szCs w:val="28"/>
        </w:rPr>
        <w:t xml:space="preserve"> доблесть» каждой степени оформляются отдельными решениями Думы </w:t>
      </w:r>
      <w:r w:rsidR="00944801">
        <w:rPr>
          <w:b w:val="0"/>
          <w:sz w:val="28"/>
          <w:szCs w:val="28"/>
        </w:rPr>
        <w:t>Михайло</w:t>
      </w:r>
      <w:r w:rsidR="00A9409A" w:rsidRPr="00944801">
        <w:rPr>
          <w:b w:val="0"/>
          <w:sz w:val="28"/>
          <w:szCs w:val="28"/>
        </w:rPr>
        <w:t>вского муниципального района.</w:t>
      </w:r>
    </w:p>
    <w:p w:rsidR="00A9409A" w:rsidRPr="00944801" w:rsidRDefault="00A9409A" w:rsidP="00A9409A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</w:p>
    <w:p w:rsidR="00A9409A" w:rsidRDefault="00A9409A" w:rsidP="00A9409A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944801">
        <w:rPr>
          <w:b w:val="0"/>
          <w:sz w:val="28"/>
          <w:szCs w:val="28"/>
        </w:rPr>
        <w:t>1</w:t>
      </w:r>
      <w:r w:rsidR="00A10EA7">
        <w:rPr>
          <w:b w:val="0"/>
          <w:sz w:val="28"/>
          <w:szCs w:val="28"/>
        </w:rPr>
        <w:t>1</w:t>
      </w:r>
      <w:r w:rsidRPr="00944801">
        <w:rPr>
          <w:b w:val="0"/>
          <w:sz w:val="28"/>
          <w:szCs w:val="28"/>
        </w:rPr>
        <w:t xml:space="preserve">. </w:t>
      </w:r>
      <w:r w:rsidR="00944801" w:rsidRPr="00944801">
        <w:rPr>
          <w:b w:val="0"/>
          <w:sz w:val="28"/>
          <w:szCs w:val="28"/>
        </w:rPr>
        <w:t>Решения о возбуждении ходатайства</w:t>
      </w:r>
      <w:r w:rsidRPr="00944801">
        <w:rPr>
          <w:b w:val="0"/>
          <w:sz w:val="28"/>
          <w:szCs w:val="28"/>
        </w:rPr>
        <w:t xml:space="preserve"> о награждении почетным знаком Приморского края «</w:t>
      </w:r>
      <w:r w:rsidR="00A10EA7">
        <w:rPr>
          <w:b w:val="0"/>
          <w:sz w:val="28"/>
          <w:szCs w:val="28"/>
        </w:rPr>
        <w:t xml:space="preserve">Родительская </w:t>
      </w:r>
      <w:r w:rsidRPr="00944801">
        <w:rPr>
          <w:b w:val="0"/>
          <w:sz w:val="28"/>
          <w:szCs w:val="28"/>
        </w:rPr>
        <w:t xml:space="preserve"> доблесть» и прилагаемые к ним необходимые документы направляются главе </w:t>
      </w:r>
      <w:r w:rsidR="00944801">
        <w:rPr>
          <w:b w:val="0"/>
          <w:sz w:val="28"/>
          <w:szCs w:val="28"/>
        </w:rPr>
        <w:t>Михайлов</w:t>
      </w:r>
      <w:r w:rsidRPr="00944801">
        <w:rPr>
          <w:b w:val="0"/>
          <w:sz w:val="28"/>
          <w:szCs w:val="28"/>
        </w:rPr>
        <w:t xml:space="preserve">ского муниципального района </w:t>
      </w:r>
      <w:r w:rsidR="00A10EA7">
        <w:rPr>
          <w:b w:val="0"/>
          <w:sz w:val="28"/>
          <w:szCs w:val="28"/>
        </w:rPr>
        <w:t>в течени</w:t>
      </w:r>
      <w:proofErr w:type="gramStart"/>
      <w:r w:rsidR="00A10EA7">
        <w:rPr>
          <w:b w:val="0"/>
          <w:sz w:val="28"/>
          <w:szCs w:val="28"/>
        </w:rPr>
        <w:t>и</w:t>
      </w:r>
      <w:proofErr w:type="gramEnd"/>
      <w:r w:rsidR="00A10EA7">
        <w:rPr>
          <w:b w:val="0"/>
          <w:sz w:val="28"/>
          <w:szCs w:val="28"/>
        </w:rPr>
        <w:t xml:space="preserve"> 10-ти дней </w:t>
      </w:r>
      <w:r w:rsidRPr="00944801">
        <w:rPr>
          <w:b w:val="0"/>
          <w:sz w:val="28"/>
          <w:szCs w:val="28"/>
        </w:rPr>
        <w:t>для подготовки отзывов и последующего направления в Комиссию при Губернаторе Приморского края по наградам Приморского края.</w:t>
      </w:r>
    </w:p>
    <w:p w:rsidR="00A70319" w:rsidRDefault="00A70319" w:rsidP="00A9409A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</w:p>
    <w:p w:rsidR="00A70319" w:rsidRDefault="00A70319" w:rsidP="00A9409A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</w:p>
    <w:p w:rsidR="00A70319" w:rsidRDefault="00A70319" w:rsidP="00A9409A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</w:p>
    <w:p w:rsidR="00A70319" w:rsidRDefault="00A70319" w:rsidP="00A9409A">
      <w:pPr>
        <w:autoSpaceDE w:val="0"/>
        <w:autoSpaceDN w:val="0"/>
        <w:adjustRightInd w:val="0"/>
        <w:ind w:firstLine="709"/>
        <w:jc w:val="both"/>
        <w:rPr>
          <w:b w:val="0"/>
          <w:color w:val="auto"/>
          <w:sz w:val="28"/>
          <w:szCs w:val="28"/>
        </w:rPr>
      </w:pPr>
    </w:p>
    <w:p w:rsidR="00E805E7" w:rsidRDefault="00E805E7" w:rsidP="00A9409A">
      <w:pPr>
        <w:autoSpaceDE w:val="0"/>
        <w:autoSpaceDN w:val="0"/>
        <w:adjustRightInd w:val="0"/>
        <w:ind w:firstLine="709"/>
        <w:jc w:val="both"/>
        <w:rPr>
          <w:b w:val="0"/>
          <w:color w:val="auto"/>
          <w:sz w:val="28"/>
          <w:szCs w:val="28"/>
        </w:rPr>
      </w:pPr>
    </w:p>
    <w:p w:rsidR="00944372" w:rsidRPr="00944801" w:rsidRDefault="00944372" w:rsidP="00A9409A">
      <w:pPr>
        <w:autoSpaceDE w:val="0"/>
        <w:autoSpaceDN w:val="0"/>
        <w:adjustRightInd w:val="0"/>
        <w:ind w:firstLine="709"/>
        <w:jc w:val="both"/>
        <w:rPr>
          <w:b w:val="0"/>
          <w:color w:val="auto"/>
          <w:sz w:val="28"/>
          <w:szCs w:val="28"/>
        </w:rPr>
      </w:pPr>
    </w:p>
    <w:sectPr w:rsidR="00944372" w:rsidRPr="00944801" w:rsidSect="00F647A3">
      <w:pgSz w:w="11906" w:h="16838"/>
      <w:pgMar w:top="426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A4C9B"/>
    <w:multiLevelType w:val="hybridMultilevel"/>
    <w:tmpl w:val="2E8AB0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11CE9"/>
    <w:rsid w:val="000121DE"/>
    <w:rsid w:val="0003050C"/>
    <w:rsid w:val="0004222D"/>
    <w:rsid w:val="00066447"/>
    <w:rsid w:val="000715F9"/>
    <w:rsid w:val="00075236"/>
    <w:rsid w:val="00081107"/>
    <w:rsid w:val="0008249F"/>
    <w:rsid w:val="000B0009"/>
    <w:rsid w:val="000B0BAB"/>
    <w:rsid w:val="000B16FB"/>
    <w:rsid w:val="000B1A71"/>
    <w:rsid w:val="000C612F"/>
    <w:rsid w:val="000D5EC2"/>
    <w:rsid w:val="000E0905"/>
    <w:rsid w:val="000E1CC3"/>
    <w:rsid w:val="000F4AC1"/>
    <w:rsid w:val="001240EA"/>
    <w:rsid w:val="00144C65"/>
    <w:rsid w:val="001469A3"/>
    <w:rsid w:val="00164B5E"/>
    <w:rsid w:val="0016525C"/>
    <w:rsid w:val="00195CD6"/>
    <w:rsid w:val="001A703E"/>
    <w:rsid w:val="001A72E3"/>
    <w:rsid w:val="001C1B9B"/>
    <w:rsid w:val="001C2B8C"/>
    <w:rsid w:val="001C3183"/>
    <w:rsid w:val="001C62AA"/>
    <w:rsid w:val="001C6A9D"/>
    <w:rsid w:val="001C76DD"/>
    <w:rsid w:val="001D6298"/>
    <w:rsid w:val="001E05B0"/>
    <w:rsid w:val="001E1BC2"/>
    <w:rsid w:val="001F2598"/>
    <w:rsid w:val="00207AB9"/>
    <w:rsid w:val="00215DAE"/>
    <w:rsid w:val="002168AA"/>
    <w:rsid w:val="00217555"/>
    <w:rsid w:val="0022138F"/>
    <w:rsid w:val="0022376E"/>
    <w:rsid w:val="00224BEA"/>
    <w:rsid w:val="00243FB1"/>
    <w:rsid w:val="00244BCA"/>
    <w:rsid w:val="002635BB"/>
    <w:rsid w:val="0026785B"/>
    <w:rsid w:val="00283898"/>
    <w:rsid w:val="00296697"/>
    <w:rsid w:val="002A1B98"/>
    <w:rsid w:val="002A4412"/>
    <w:rsid w:val="002A608B"/>
    <w:rsid w:val="002C3438"/>
    <w:rsid w:val="002D122F"/>
    <w:rsid w:val="002D2543"/>
    <w:rsid w:val="002F1ADB"/>
    <w:rsid w:val="002F25D1"/>
    <w:rsid w:val="002F7503"/>
    <w:rsid w:val="00300CB3"/>
    <w:rsid w:val="00301380"/>
    <w:rsid w:val="0030748A"/>
    <w:rsid w:val="00315207"/>
    <w:rsid w:val="00324EA6"/>
    <w:rsid w:val="00334106"/>
    <w:rsid w:val="00335B30"/>
    <w:rsid w:val="00337355"/>
    <w:rsid w:val="00346345"/>
    <w:rsid w:val="00347F13"/>
    <w:rsid w:val="0036352B"/>
    <w:rsid w:val="00374F87"/>
    <w:rsid w:val="003778CF"/>
    <w:rsid w:val="0038090A"/>
    <w:rsid w:val="00380ED9"/>
    <w:rsid w:val="00385EB1"/>
    <w:rsid w:val="003948E5"/>
    <w:rsid w:val="003A37E4"/>
    <w:rsid w:val="003A5C84"/>
    <w:rsid w:val="003C55A1"/>
    <w:rsid w:val="003D4561"/>
    <w:rsid w:val="003E006E"/>
    <w:rsid w:val="003E0513"/>
    <w:rsid w:val="003E0DCB"/>
    <w:rsid w:val="003E4E2E"/>
    <w:rsid w:val="003F45BC"/>
    <w:rsid w:val="003F6033"/>
    <w:rsid w:val="003F7E47"/>
    <w:rsid w:val="00400E85"/>
    <w:rsid w:val="0040193A"/>
    <w:rsid w:val="004156AB"/>
    <w:rsid w:val="0043441F"/>
    <w:rsid w:val="0043645E"/>
    <w:rsid w:val="00437FA6"/>
    <w:rsid w:val="004439B6"/>
    <w:rsid w:val="004443F4"/>
    <w:rsid w:val="00446E52"/>
    <w:rsid w:val="00456D89"/>
    <w:rsid w:val="00463F27"/>
    <w:rsid w:val="00476093"/>
    <w:rsid w:val="00477A8B"/>
    <w:rsid w:val="004808BC"/>
    <w:rsid w:val="00492098"/>
    <w:rsid w:val="0049722A"/>
    <w:rsid w:val="004A2E75"/>
    <w:rsid w:val="004B1EDA"/>
    <w:rsid w:val="004B28D6"/>
    <w:rsid w:val="004C4782"/>
    <w:rsid w:val="004C69D9"/>
    <w:rsid w:val="004D4B57"/>
    <w:rsid w:val="004F03F1"/>
    <w:rsid w:val="004F1548"/>
    <w:rsid w:val="004F27EE"/>
    <w:rsid w:val="004F77DF"/>
    <w:rsid w:val="005148C8"/>
    <w:rsid w:val="005379FA"/>
    <w:rsid w:val="00542E8B"/>
    <w:rsid w:val="0054684C"/>
    <w:rsid w:val="00551878"/>
    <w:rsid w:val="00552371"/>
    <w:rsid w:val="00554317"/>
    <w:rsid w:val="005556BA"/>
    <w:rsid w:val="00560F29"/>
    <w:rsid w:val="00565654"/>
    <w:rsid w:val="0056759C"/>
    <w:rsid w:val="0057196F"/>
    <w:rsid w:val="00576520"/>
    <w:rsid w:val="00583BC8"/>
    <w:rsid w:val="0058427D"/>
    <w:rsid w:val="00594D09"/>
    <w:rsid w:val="00597ECF"/>
    <w:rsid w:val="005B3562"/>
    <w:rsid w:val="005C0819"/>
    <w:rsid w:val="005C4A28"/>
    <w:rsid w:val="005E7CB5"/>
    <w:rsid w:val="005F5BF9"/>
    <w:rsid w:val="00611A93"/>
    <w:rsid w:val="00612B98"/>
    <w:rsid w:val="00615A05"/>
    <w:rsid w:val="0062369C"/>
    <w:rsid w:val="0062543D"/>
    <w:rsid w:val="00626210"/>
    <w:rsid w:val="006324D1"/>
    <w:rsid w:val="0063397B"/>
    <w:rsid w:val="00633E47"/>
    <w:rsid w:val="006341CB"/>
    <w:rsid w:val="00635A38"/>
    <w:rsid w:val="00640AAE"/>
    <w:rsid w:val="00654622"/>
    <w:rsid w:val="00655DBA"/>
    <w:rsid w:val="00667BBC"/>
    <w:rsid w:val="006754BC"/>
    <w:rsid w:val="006D6252"/>
    <w:rsid w:val="006D6D36"/>
    <w:rsid w:val="006F6A02"/>
    <w:rsid w:val="007126B0"/>
    <w:rsid w:val="00713436"/>
    <w:rsid w:val="00716079"/>
    <w:rsid w:val="00723BC6"/>
    <w:rsid w:val="00723FB2"/>
    <w:rsid w:val="00733DCC"/>
    <w:rsid w:val="00742779"/>
    <w:rsid w:val="007443C9"/>
    <w:rsid w:val="007608C1"/>
    <w:rsid w:val="0079679A"/>
    <w:rsid w:val="007A1A71"/>
    <w:rsid w:val="007A317E"/>
    <w:rsid w:val="007B622D"/>
    <w:rsid w:val="007C082F"/>
    <w:rsid w:val="007C3DED"/>
    <w:rsid w:val="007C78A1"/>
    <w:rsid w:val="007D01AC"/>
    <w:rsid w:val="007D0939"/>
    <w:rsid w:val="007D72C1"/>
    <w:rsid w:val="007E3A10"/>
    <w:rsid w:val="00800DC0"/>
    <w:rsid w:val="00805956"/>
    <w:rsid w:val="00810FEC"/>
    <w:rsid w:val="00811657"/>
    <w:rsid w:val="00811666"/>
    <w:rsid w:val="00822445"/>
    <w:rsid w:val="00825419"/>
    <w:rsid w:val="00825837"/>
    <w:rsid w:val="00827716"/>
    <w:rsid w:val="0083539D"/>
    <w:rsid w:val="00835609"/>
    <w:rsid w:val="00837AEE"/>
    <w:rsid w:val="008405E4"/>
    <w:rsid w:val="00842889"/>
    <w:rsid w:val="00850513"/>
    <w:rsid w:val="00850A80"/>
    <w:rsid w:val="0085213E"/>
    <w:rsid w:val="00856D26"/>
    <w:rsid w:val="00867D2A"/>
    <w:rsid w:val="008764F2"/>
    <w:rsid w:val="00877BAD"/>
    <w:rsid w:val="00893300"/>
    <w:rsid w:val="00894010"/>
    <w:rsid w:val="008B3F32"/>
    <w:rsid w:val="008C0783"/>
    <w:rsid w:val="008C4B49"/>
    <w:rsid w:val="008C78D8"/>
    <w:rsid w:val="008D09D4"/>
    <w:rsid w:val="008E74D2"/>
    <w:rsid w:val="008F4F4E"/>
    <w:rsid w:val="008F59D0"/>
    <w:rsid w:val="0090741A"/>
    <w:rsid w:val="00907438"/>
    <w:rsid w:val="00910AA4"/>
    <w:rsid w:val="00913A3E"/>
    <w:rsid w:val="0092706B"/>
    <w:rsid w:val="009439EA"/>
    <w:rsid w:val="00944372"/>
    <w:rsid w:val="00944801"/>
    <w:rsid w:val="00946AC3"/>
    <w:rsid w:val="00947F0E"/>
    <w:rsid w:val="0096259F"/>
    <w:rsid w:val="00963078"/>
    <w:rsid w:val="009731E4"/>
    <w:rsid w:val="00976A21"/>
    <w:rsid w:val="00986ABC"/>
    <w:rsid w:val="00991DD5"/>
    <w:rsid w:val="00997AB1"/>
    <w:rsid w:val="009B3D03"/>
    <w:rsid w:val="009C46A0"/>
    <w:rsid w:val="009C4F19"/>
    <w:rsid w:val="009C5534"/>
    <w:rsid w:val="009E4614"/>
    <w:rsid w:val="009E6330"/>
    <w:rsid w:val="009F1709"/>
    <w:rsid w:val="00A0098D"/>
    <w:rsid w:val="00A05E4E"/>
    <w:rsid w:val="00A10EA7"/>
    <w:rsid w:val="00A1401B"/>
    <w:rsid w:val="00A16EC6"/>
    <w:rsid w:val="00A24033"/>
    <w:rsid w:val="00A32333"/>
    <w:rsid w:val="00A34A46"/>
    <w:rsid w:val="00A406E3"/>
    <w:rsid w:val="00A43D68"/>
    <w:rsid w:val="00A461B6"/>
    <w:rsid w:val="00A61B4D"/>
    <w:rsid w:val="00A640A5"/>
    <w:rsid w:val="00A6610C"/>
    <w:rsid w:val="00A66EFD"/>
    <w:rsid w:val="00A70319"/>
    <w:rsid w:val="00A9409A"/>
    <w:rsid w:val="00A963DD"/>
    <w:rsid w:val="00AA23DB"/>
    <w:rsid w:val="00AA2C98"/>
    <w:rsid w:val="00AA4F27"/>
    <w:rsid w:val="00AB39A6"/>
    <w:rsid w:val="00AC192B"/>
    <w:rsid w:val="00AC4848"/>
    <w:rsid w:val="00AD0739"/>
    <w:rsid w:val="00AF1540"/>
    <w:rsid w:val="00AF3879"/>
    <w:rsid w:val="00AF65EA"/>
    <w:rsid w:val="00AF7B2B"/>
    <w:rsid w:val="00B029E6"/>
    <w:rsid w:val="00B14CF7"/>
    <w:rsid w:val="00B179F1"/>
    <w:rsid w:val="00B17D08"/>
    <w:rsid w:val="00B209A6"/>
    <w:rsid w:val="00B22C40"/>
    <w:rsid w:val="00B3526F"/>
    <w:rsid w:val="00B44E2F"/>
    <w:rsid w:val="00B55FCC"/>
    <w:rsid w:val="00B70AEA"/>
    <w:rsid w:val="00B77D7E"/>
    <w:rsid w:val="00B9343E"/>
    <w:rsid w:val="00B93F4E"/>
    <w:rsid w:val="00B95A6D"/>
    <w:rsid w:val="00BA236B"/>
    <w:rsid w:val="00BB0286"/>
    <w:rsid w:val="00BB385C"/>
    <w:rsid w:val="00BB7FB7"/>
    <w:rsid w:val="00BC342E"/>
    <w:rsid w:val="00BD0F9D"/>
    <w:rsid w:val="00BD4845"/>
    <w:rsid w:val="00BE298D"/>
    <w:rsid w:val="00BF138A"/>
    <w:rsid w:val="00C01F85"/>
    <w:rsid w:val="00C03EA2"/>
    <w:rsid w:val="00C0401A"/>
    <w:rsid w:val="00C2024B"/>
    <w:rsid w:val="00C416B0"/>
    <w:rsid w:val="00C427D5"/>
    <w:rsid w:val="00C71DF4"/>
    <w:rsid w:val="00C7204B"/>
    <w:rsid w:val="00C8493A"/>
    <w:rsid w:val="00C854A1"/>
    <w:rsid w:val="00C9597A"/>
    <w:rsid w:val="00CB158F"/>
    <w:rsid w:val="00CD7BFD"/>
    <w:rsid w:val="00D00449"/>
    <w:rsid w:val="00D04B3C"/>
    <w:rsid w:val="00D07A44"/>
    <w:rsid w:val="00D107EB"/>
    <w:rsid w:val="00D1653D"/>
    <w:rsid w:val="00D21A8B"/>
    <w:rsid w:val="00D24761"/>
    <w:rsid w:val="00D26D64"/>
    <w:rsid w:val="00D33CAA"/>
    <w:rsid w:val="00D574C9"/>
    <w:rsid w:val="00D736E8"/>
    <w:rsid w:val="00D73EAF"/>
    <w:rsid w:val="00D917E3"/>
    <w:rsid w:val="00DA0036"/>
    <w:rsid w:val="00DA319A"/>
    <w:rsid w:val="00DC3F4D"/>
    <w:rsid w:val="00DE3E33"/>
    <w:rsid w:val="00DE723A"/>
    <w:rsid w:val="00DF15E2"/>
    <w:rsid w:val="00DF4FF7"/>
    <w:rsid w:val="00DF5BE9"/>
    <w:rsid w:val="00E20301"/>
    <w:rsid w:val="00E274EF"/>
    <w:rsid w:val="00E30168"/>
    <w:rsid w:val="00E32807"/>
    <w:rsid w:val="00E4493D"/>
    <w:rsid w:val="00E507B8"/>
    <w:rsid w:val="00E6359C"/>
    <w:rsid w:val="00E7272A"/>
    <w:rsid w:val="00E742BC"/>
    <w:rsid w:val="00E77262"/>
    <w:rsid w:val="00E80354"/>
    <w:rsid w:val="00E805E7"/>
    <w:rsid w:val="00E815C1"/>
    <w:rsid w:val="00E95967"/>
    <w:rsid w:val="00EB6F2B"/>
    <w:rsid w:val="00EB7648"/>
    <w:rsid w:val="00EE109F"/>
    <w:rsid w:val="00EE4EF2"/>
    <w:rsid w:val="00EE7922"/>
    <w:rsid w:val="00F35BAE"/>
    <w:rsid w:val="00F41D9C"/>
    <w:rsid w:val="00F52BF6"/>
    <w:rsid w:val="00F52DEF"/>
    <w:rsid w:val="00F55BD8"/>
    <w:rsid w:val="00F60DBA"/>
    <w:rsid w:val="00F62F93"/>
    <w:rsid w:val="00F647A3"/>
    <w:rsid w:val="00F67943"/>
    <w:rsid w:val="00F7016E"/>
    <w:rsid w:val="00F71C77"/>
    <w:rsid w:val="00F8758A"/>
    <w:rsid w:val="00F92D80"/>
    <w:rsid w:val="00F958DF"/>
    <w:rsid w:val="00F96C87"/>
    <w:rsid w:val="00FB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character" w:customStyle="1" w:styleId="a7">
    <w:name w:val="Обычный (веб) Знак"/>
    <w:link w:val="a8"/>
    <w:locked/>
    <w:rsid w:val="00A9409A"/>
    <w:rPr>
      <w:sz w:val="24"/>
      <w:szCs w:val="24"/>
    </w:rPr>
  </w:style>
  <w:style w:type="paragraph" w:styleId="a8">
    <w:name w:val="Normal (Web)"/>
    <w:basedOn w:val="a"/>
    <w:link w:val="a7"/>
    <w:unhideWhenUsed/>
    <w:rsid w:val="00A9409A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character" w:customStyle="1" w:styleId="ConsPlusNormal">
    <w:name w:val="ConsPlusNormal Знак"/>
    <w:link w:val="ConsPlusNormal0"/>
    <w:locked/>
    <w:rsid w:val="00A9409A"/>
    <w:rPr>
      <w:sz w:val="22"/>
      <w:szCs w:val="22"/>
    </w:rPr>
  </w:style>
  <w:style w:type="paragraph" w:customStyle="1" w:styleId="ConsPlusNormal0">
    <w:name w:val="ConsPlusNormal"/>
    <w:link w:val="ConsPlusNormal"/>
    <w:rsid w:val="00A9409A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Title">
    <w:name w:val="ConsPlusTitle"/>
    <w:rsid w:val="00A9409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Body Text"/>
    <w:basedOn w:val="a"/>
    <w:link w:val="aa"/>
    <w:unhideWhenUsed/>
    <w:rsid w:val="00C2024B"/>
    <w:pPr>
      <w:jc w:val="both"/>
    </w:pPr>
    <w:rPr>
      <w:b w:val="0"/>
      <w:color w:val="auto"/>
    </w:rPr>
  </w:style>
  <w:style w:type="character" w:customStyle="1" w:styleId="aa">
    <w:name w:val="Основной текст Знак"/>
    <w:basedOn w:val="a0"/>
    <w:link w:val="a9"/>
    <w:rsid w:val="00C2024B"/>
    <w:rPr>
      <w:sz w:val="26"/>
    </w:rPr>
  </w:style>
  <w:style w:type="character" w:styleId="ab">
    <w:name w:val="Hyperlink"/>
    <w:basedOn w:val="a0"/>
    <w:uiPriority w:val="99"/>
    <w:unhideWhenUsed/>
    <w:rsid w:val="00C202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character" w:customStyle="1" w:styleId="a7">
    <w:name w:val="Обычный (веб) Знак"/>
    <w:link w:val="a8"/>
    <w:locked/>
    <w:rsid w:val="00A9409A"/>
    <w:rPr>
      <w:sz w:val="24"/>
      <w:szCs w:val="24"/>
    </w:rPr>
  </w:style>
  <w:style w:type="paragraph" w:styleId="a8">
    <w:name w:val="Normal (Web)"/>
    <w:basedOn w:val="a"/>
    <w:link w:val="a7"/>
    <w:unhideWhenUsed/>
    <w:rsid w:val="00A9409A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character" w:customStyle="1" w:styleId="ConsPlusNormal">
    <w:name w:val="ConsPlusNormal Знак"/>
    <w:link w:val="ConsPlusNormal0"/>
    <w:locked/>
    <w:rsid w:val="00A9409A"/>
    <w:rPr>
      <w:sz w:val="22"/>
      <w:szCs w:val="22"/>
    </w:rPr>
  </w:style>
  <w:style w:type="paragraph" w:customStyle="1" w:styleId="ConsPlusNormal0">
    <w:name w:val="ConsPlusNormal"/>
    <w:link w:val="ConsPlusNormal"/>
    <w:rsid w:val="00A9409A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Title">
    <w:name w:val="ConsPlusTitle"/>
    <w:rsid w:val="00A9409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Body Text"/>
    <w:basedOn w:val="a"/>
    <w:link w:val="aa"/>
    <w:unhideWhenUsed/>
    <w:rsid w:val="00C2024B"/>
    <w:pPr>
      <w:jc w:val="both"/>
    </w:pPr>
    <w:rPr>
      <w:b w:val="0"/>
      <w:color w:val="auto"/>
    </w:rPr>
  </w:style>
  <w:style w:type="character" w:customStyle="1" w:styleId="aa">
    <w:name w:val="Основной текст Знак"/>
    <w:basedOn w:val="a0"/>
    <w:link w:val="a9"/>
    <w:rsid w:val="00C2024B"/>
    <w:rPr>
      <w:sz w:val="26"/>
    </w:rPr>
  </w:style>
  <w:style w:type="character" w:styleId="ab">
    <w:name w:val="Hyperlink"/>
    <w:basedOn w:val="a0"/>
    <w:uiPriority w:val="99"/>
    <w:unhideWhenUsed/>
    <w:rsid w:val="00C20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EE3D20-16A7-4C63-9392-B0C49FA3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SVETL</cp:lastModifiedBy>
  <cp:revision>33</cp:revision>
  <cp:lastPrinted>2021-04-21T03:18:00Z</cp:lastPrinted>
  <dcterms:created xsi:type="dcterms:W3CDTF">2020-03-18T23:32:00Z</dcterms:created>
  <dcterms:modified xsi:type="dcterms:W3CDTF">2021-04-22T01:09:00Z</dcterms:modified>
</cp:coreProperties>
</file>